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9D" w:rsidRPr="007F0DA0" w:rsidRDefault="008D5F9D" w:rsidP="008D5F9D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ий сад общеразвивающего вида № 115</w:t>
      </w:r>
    </w:p>
    <w:p w:rsidR="008D5F9D" w:rsidRPr="007F0DA0" w:rsidRDefault="008D5F9D" w:rsidP="008D5F9D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F9D" w:rsidRPr="007F0DA0" w:rsidRDefault="008D5F9D" w:rsidP="008D5F9D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F9D" w:rsidRPr="007F0DA0" w:rsidRDefault="008D5F9D" w:rsidP="008D5F9D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F9D" w:rsidRPr="007F0DA0" w:rsidRDefault="008D5F9D" w:rsidP="008D5F9D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раздника</w:t>
      </w:r>
    </w:p>
    <w:p w:rsidR="008D5F9D" w:rsidRPr="007F0DA0" w:rsidRDefault="008D5F9D" w:rsidP="008D5F9D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Нет милее дружка, чем родная матушка</w:t>
      </w:r>
      <w:r w:rsidRPr="007F0DA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»,</w:t>
      </w:r>
    </w:p>
    <w:p w:rsidR="008D5F9D" w:rsidRPr="007F0DA0" w:rsidRDefault="008D5F9D" w:rsidP="008D5F9D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7F0DA0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посвященного Дню Матери</w:t>
      </w:r>
    </w:p>
    <w:p w:rsidR="008D5F9D" w:rsidRPr="007F0DA0" w:rsidRDefault="008D5F9D" w:rsidP="008D5F9D">
      <w:pPr>
        <w:shd w:val="clear" w:color="auto" w:fill="FFFFFF"/>
        <w:spacing w:before="187" w:after="37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</w:t>
      </w:r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а №1</w:t>
      </w:r>
    </w:p>
    <w:p w:rsidR="008D5F9D" w:rsidRPr="007F0DA0" w:rsidRDefault="008D5F9D" w:rsidP="008D5F9D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F9D" w:rsidRPr="007F0DA0" w:rsidRDefault="008D5F9D" w:rsidP="008D5F9D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F9D" w:rsidRPr="007F0DA0" w:rsidRDefault="008D5F9D" w:rsidP="008D5F9D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F9D" w:rsidRPr="007F0DA0" w:rsidRDefault="008D5F9D" w:rsidP="008D5F9D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F9D" w:rsidRPr="007F0DA0" w:rsidRDefault="008D5F9D" w:rsidP="008D5F9D">
      <w:pPr>
        <w:shd w:val="clear" w:color="auto" w:fill="FFFFFF"/>
        <w:spacing w:before="187" w:after="37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5F9D" w:rsidRDefault="008D5F9D" w:rsidP="008D5F9D">
      <w:pPr>
        <w:shd w:val="clear" w:color="auto" w:fill="FFFFFF"/>
        <w:spacing w:before="187" w:after="37" w:line="360" w:lineRule="auto"/>
        <w:ind w:left="623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ил: </w:t>
      </w:r>
    </w:p>
    <w:p w:rsidR="008D5F9D" w:rsidRPr="007F0DA0" w:rsidRDefault="008D5F9D" w:rsidP="008D5F9D">
      <w:pPr>
        <w:shd w:val="clear" w:color="auto" w:fill="FFFFFF"/>
        <w:spacing w:before="187" w:after="37" w:line="360" w:lineRule="auto"/>
        <w:ind w:left="623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  <w:r w:rsidRPr="007F0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ева Т.А.</w:t>
      </w:r>
    </w:p>
    <w:p w:rsidR="008D5F9D" w:rsidRDefault="008D5F9D" w:rsidP="008B4894">
      <w:pPr>
        <w:spacing w:before="281" w:after="28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8D5F9D" w:rsidRDefault="008D5F9D" w:rsidP="008B4894">
      <w:pPr>
        <w:spacing w:before="281" w:after="28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8D5F9D" w:rsidRDefault="008D5F9D" w:rsidP="008B4894">
      <w:pPr>
        <w:spacing w:before="281" w:after="281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</w:p>
    <w:p w:rsidR="004657DE" w:rsidRDefault="004657DE" w:rsidP="004657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 2014</w:t>
      </w:r>
    </w:p>
    <w:p w:rsidR="004657DE" w:rsidRPr="004657DE" w:rsidRDefault="004657DE" w:rsidP="004657D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Цель: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Развитие у детей доброго, уважительного, внимательного отношения к родителям. </w:t>
      </w:r>
    </w:p>
    <w:p w:rsidR="004657DE" w:rsidRPr="004657DE" w:rsidRDefault="004657DE" w:rsidP="004657D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4657DE" w:rsidRPr="004657DE" w:rsidRDefault="004657DE" w:rsidP="004657DE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ающие:</w:t>
      </w:r>
    </w:p>
    <w:p w:rsidR="004657DE" w:rsidRPr="004657DE" w:rsidRDefault="004657DE" w:rsidP="004657D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 отвечать на вопросы, правильно строить предложения в рассказе о маме.</w:t>
      </w:r>
    </w:p>
    <w:p w:rsidR="004657DE" w:rsidRPr="004657DE" w:rsidRDefault="004657DE" w:rsidP="004657D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Формировать представления детей о труде и профессиях своих мам. </w:t>
      </w:r>
    </w:p>
    <w:p w:rsidR="004657DE" w:rsidRPr="004657DE" w:rsidRDefault="004657DE" w:rsidP="004657DE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вающие:</w:t>
      </w:r>
    </w:p>
    <w:p w:rsidR="004657DE" w:rsidRPr="004657DE" w:rsidRDefault="004657DE" w:rsidP="004657D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желание оказывать посильную помощь маме, заботиться и доставлять радость своими поступками и действиями. </w:t>
      </w:r>
    </w:p>
    <w:p w:rsidR="004657DE" w:rsidRPr="004657DE" w:rsidRDefault="004657DE" w:rsidP="004657DE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ные:</w:t>
      </w:r>
    </w:p>
    <w:p w:rsidR="004657DE" w:rsidRPr="004657DE" w:rsidRDefault="004657DE" w:rsidP="004657D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у детей доброе, внимательное, доброжелательное отношение к старшим, стремление помогать им.</w:t>
      </w:r>
    </w:p>
    <w:p w:rsidR="004657DE" w:rsidRPr="004657DE" w:rsidRDefault="004657DE" w:rsidP="004657D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варительная работа:</w:t>
      </w:r>
    </w:p>
    <w:p w:rsidR="004657DE" w:rsidRPr="004657DE" w:rsidRDefault="004657DE" w:rsidP="004657D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ение художественной литературы;</w:t>
      </w:r>
    </w:p>
    <w:p w:rsidR="004657DE" w:rsidRPr="004657DE" w:rsidRDefault="004657DE" w:rsidP="004657D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учивание стихотворений и пословиц о маме;</w:t>
      </w:r>
    </w:p>
    <w:p w:rsidR="004657DE" w:rsidRPr="004657DE" w:rsidRDefault="004657DE" w:rsidP="004657D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 беседа в кругу семьи (ребенка с мамой) о ее труде.</w:t>
      </w:r>
    </w:p>
    <w:p w:rsidR="008D5F9D" w:rsidRPr="004657DE" w:rsidRDefault="004657DE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развлечения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тепла и ласки таит в себе это волшебное слово, которым называют самого близкого и дорогого человека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ход детей под музыку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ас детки крепко любит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ас нежно так голубит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мыкая ночью глаз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заботится о вас? </w:t>
      </w: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мамочка)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ыбельку кто качает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ас песней забавляет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сказку говорит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игрушки вам дарит? </w:t>
      </w: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мамочка)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читают стихи о маме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ребенок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, так тебя люблю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е знаю прямо!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ольшому кораблю –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 названье «Мама»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ребенок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у крепко поцелую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иму мою родную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я люблю ее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чку мою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-й ребенок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очка любимая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ая моя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сегда скучаю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нет тебя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вете добрых слов живёт немало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всех добрее и важней одно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вух слогов, простое слово: «мама»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ет на свете слов дороже, чем оно!</w:t>
      </w:r>
    </w:p>
    <w:p w:rsidR="001F1FC3" w:rsidRPr="004657DE" w:rsidRDefault="00B17087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  <w:r w:rsidRPr="004657DE">
        <w:rPr>
          <w:b/>
          <w:color w:val="000000" w:themeColor="text1"/>
          <w:sz w:val="28"/>
          <w:szCs w:val="28"/>
        </w:rPr>
        <w:t>Ведущий:</w:t>
      </w:r>
      <w:r w:rsidRPr="004657DE">
        <w:rPr>
          <w:color w:val="000000" w:themeColor="text1"/>
          <w:sz w:val="28"/>
          <w:szCs w:val="28"/>
        </w:rPr>
        <w:t xml:space="preserve"> Какие вы молодцы! Вот вы как любите своих мамочек! </w:t>
      </w:r>
      <w:r w:rsidR="001F1FC3" w:rsidRPr="004657DE">
        <w:rPr>
          <w:color w:val="000000" w:themeColor="text1"/>
          <w:sz w:val="28"/>
          <w:szCs w:val="28"/>
        </w:rPr>
        <w:t>А сейчас присаживайтесь на стульчики. А когда мы отмечали праздник День Матери?</w:t>
      </w: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  <w:r w:rsidRPr="004657DE">
        <w:rPr>
          <w:b/>
          <w:color w:val="000000" w:themeColor="text1"/>
          <w:sz w:val="28"/>
          <w:szCs w:val="28"/>
        </w:rPr>
        <w:t>Дети:</w:t>
      </w:r>
      <w:r w:rsidRPr="004657DE">
        <w:rPr>
          <w:color w:val="000000" w:themeColor="text1"/>
          <w:sz w:val="28"/>
          <w:szCs w:val="28"/>
        </w:rPr>
        <w:t xml:space="preserve"> в последнее воскресенье ноября.</w:t>
      </w: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  <w:r w:rsidRPr="004657DE">
        <w:rPr>
          <w:b/>
          <w:color w:val="000000" w:themeColor="text1"/>
          <w:sz w:val="28"/>
          <w:szCs w:val="28"/>
        </w:rPr>
        <w:t>Ведущий:</w:t>
      </w:r>
      <w:r w:rsidRPr="004657DE">
        <w:rPr>
          <w:color w:val="000000" w:themeColor="text1"/>
          <w:sz w:val="28"/>
          <w:szCs w:val="28"/>
        </w:rPr>
        <w:t xml:space="preserve"> ребята, в этот прекрасный день ваши мамы, наверное, услышали много комплиментов. А что это такое, комплимент?</w:t>
      </w: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  <w:r w:rsidRPr="004657DE">
        <w:rPr>
          <w:b/>
          <w:color w:val="000000" w:themeColor="text1"/>
          <w:sz w:val="28"/>
          <w:szCs w:val="28"/>
        </w:rPr>
        <w:t>Дети:</w:t>
      </w:r>
      <w:r w:rsidRPr="004657DE">
        <w:rPr>
          <w:color w:val="000000" w:themeColor="text1"/>
          <w:sz w:val="28"/>
          <w:szCs w:val="28"/>
        </w:rPr>
        <w:t xml:space="preserve"> Комплимент</w:t>
      </w:r>
      <w:r w:rsidR="0094679D" w:rsidRPr="004657DE">
        <w:rPr>
          <w:color w:val="000000" w:themeColor="text1"/>
          <w:sz w:val="28"/>
          <w:szCs w:val="28"/>
        </w:rPr>
        <w:t xml:space="preserve"> </w:t>
      </w:r>
      <w:r w:rsidR="0094679D" w:rsidRPr="004657DE">
        <w:rPr>
          <w:color w:val="000000" w:themeColor="text1"/>
          <w:sz w:val="28"/>
          <w:szCs w:val="28"/>
          <w:shd w:val="clear" w:color="auto" w:fill="FAF7EE"/>
        </w:rPr>
        <w:t>это любезные, приятные слова, лестное замечание или отзыв, похвала. Это добро, которое несут словом.</w:t>
      </w: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</w:p>
    <w:p w:rsidR="009270CC" w:rsidRPr="004657DE" w:rsidRDefault="009270CC" w:rsidP="004657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ий: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матери сложено много пословиц и поговорок, знают ли их наши мамы мы сейчас проверим. Вам нужно закончить пословицу.</w:t>
      </w: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Материнская забота в огне не горит</w:t>
      </w:r>
      <w:r w:rsidRPr="004657DE">
        <w:rPr>
          <w:rStyle w:val="apple-converted-space"/>
          <w:color w:val="000000" w:themeColor="text1"/>
          <w:sz w:val="28"/>
          <w:szCs w:val="28"/>
        </w:rPr>
        <w:t> </w:t>
      </w:r>
      <w:r w:rsidRPr="004657DE">
        <w:rPr>
          <w:i/>
          <w:iCs/>
          <w:color w:val="000000" w:themeColor="text1"/>
          <w:sz w:val="28"/>
          <w:szCs w:val="28"/>
        </w:rPr>
        <w:t>(в воде не тонет)</w:t>
      </w: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- Птица рада весне</w:t>
      </w:r>
      <w:r w:rsidRPr="004657DE">
        <w:rPr>
          <w:rStyle w:val="apple-converted-space"/>
          <w:color w:val="000000" w:themeColor="text1"/>
          <w:sz w:val="28"/>
          <w:szCs w:val="28"/>
        </w:rPr>
        <w:t> </w:t>
      </w:r>
      <w:r w:rsidRPr="004657DE">
        <w:rPr>
          <w:i/>
          <w:iCs/>
          <w:color w:val="000000" w:themeColor="text1"/>
          <w:sz w:val="28"/>
          <w:szCs w:val="28"/>
        </w:rPr>
        <w:t>(а младенец – матери)</w:t>
      </w:r>
      <w:r w:rsidRPr="004657DE">
        <w:rPr>
          <w:color w:val="000000" w:themeColor="text1"/>
          <w:sz w:val="28"/>
          <w:szCs w:val="28"/>
        </w:rPr>
        <w:t>.</w:t>
      </w: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- Материнская ласка</w:t>
      </w:r>
      <w:r w:rsidRPr="004657DE">
        <w:rPr>
          <w:rStyle w:val="apple-converted-space"/>
          <w:color w:val="000000" w:themeColor="text1"/>
          <w:sz w:val="28"/>
          <w:szCs w:val="28"/>
        </w:rPr>
        <w:t> </w:t>
      </w:r>
      <w:r w:rsidRPr="004657DE">
        <w:rPr>
          <w:i/>
          <w:iCs/>
          <w:color w:val="000000" w:themeColor="text1"/>
          <w:sz w:val="28"/>
          <w:szCs w:val="28"/>
        </w:rPr>
        <w:t>(конца не знает)</w:t>
      </w:r>
      <w:r w:rsidRPr="004657DE">
        <w:rPr>
          <w:color w:val="000000" w:themeColor="text1"/>
          <w:sz w:val="28"/>
          <w:szCs w:val="28"/>
        </w:rPr>
        <w:t>.</w:t>
      </w:r>
    </w:p>
    <w:p w:rsidR="001F1FC3" w:rsidRPr="004657DE" w:rsidRDefault="001F1FC3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- Для матери ребёнок</w:t>
      </w:r>
      <w:r w:rsidRPr="004657DE">
        <w:rPr>
          <w:rStyle w:val="apple-converted-space"/>
          <w:color w:val="000000" w:themeColor="text1"/>
          <w:sz w:val="28"/>
          <w:szCs w:val="28"/>
        </w:rPr>
        <w:t> </w:t>
      </w:r>
      <w:r w:rsidRPr="004657DE">
        <w:rPr>
          <w:i/>
          <w:iCs/>
          <w:color w:val="000000" w:themeColor="text1"/>
          <w:sz w:val="28"/>
          <w:szCs w:val="28"/>
        </w:rPr>
        <w:t>(до ста лет дитёнок)</w:t>
      </w:r>
      <w:r w:rsidRPr="004657DE">
        <w:rPr>
          <w:color w:val="000000" w:themeColor="text1"/>
          <w:sz w:val="28"/>
          <w:szCs w:val="28"/>
        </w:rPr>
        <w:t>.</w:t>
      </w:r>
    </w:p>
    <w:p w:rsidR="009270CC" w:rsidRPr="004657DE" w:rsidRDefault="009270CC" w:rsidP="004657DE">
      <w:pPr>
        <w:pStyle w:val="dlg"/>
        <w:spacing w:before="0" w:beforeAutospacing="0" w:after="0" w:afterAutospacing="0" w:line="360" w:lineRule="auto"/>
        <w:ind w:firstLine="187"/>
        <w:jc w:val="both"/>
        <w:rPr>
          <w:color w:val="000000" w:themeColor="text1"/>
          <w:sz w:val="28"/>
          <w:szCs w:val="28"/>
        </w:rPr>
      </w:pPr>
    </w:p>
    <w:p w:rsidR="0094679D" w:rsidRPr="004657DE" w:rsidRDefault="009270CC" w:rsidP="004657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Ведущий: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 думаю, всем в зале будет, интересно узнать, насколько хорошо мамы знают своих детей.</w:t>
      </w:r>
      <w:r w:rsidR="0094679D"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B17087" w:rsidRPr="0046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давайте играть со мной в игру «Найди своего ребенка» </w:t>
      </w:r>
    </w:p>
    <w:p w:rsidR="0094679D" w:rsidRPr="004657DE" w:rsidRDefault="0094679D" w:rsidP="004657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087" w:rsidRPr="004657DE" w:rsidRDefault="00B17087" w:rsidP="004657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одиться игра «Найди своего ребенка»</w:t>
      </w:r>
      <w:r w:rsidRPr="0046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глашаться 4 ребенка и 4 мамы мамам завязывают глаза, и они на ощупь ищут своего ребенка, когда найдут, берут его за руку и открывают глаза)</w:t>
      </w:r>
      <w:proofErr w:type="gramStart"/>
      <w:r w:rsidRPr="0046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1F1FC3" w:rsidRPr="004657DE" w:rsidRDefault="009270CC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о</w:t>
      </w:r>
      <w:r w:rsidR="00B17087"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 – одно из самых древних на Земле. Оно почти одинаково звучит на языках разных народов мира. Сколько тепла таит слово, которым мы называем самого близкого, дорогого и единственного человека! Правда, ребята. (Да) 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у нас есть не только мамы, но и папы, которые тоже хотят сделать приятное нашим мамам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курс «Веселая прическа»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иглашаются два папы и две девочки</w:t>
      </w:r>
      <w:r w:rsid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пы делают прически)</w:t>
      </w:r>
    </w:p>
    <w:p w:rsidR="00FE5D69" w:rsidRPr="004657DE" w:rsidRDefault="00B17087" w:rsidP="004657DE">
      <w:pPr>
        <w:spacing w:before="281" w:after="28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а вы знаете, что бабушка – это тоже мама папина или мамина, поэтому мы сегодня поздравляем и наших дорогих бабушек.</w:t>
      </w:r>
      <w:r w:rsidR="00FE5D69" w:rsidRPr="00465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 ребенок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ля бабушки любимой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т день готов на все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ью чай с ее малиной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ем десяток пирогов.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 ребенок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суду сам помою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ожу бабулю спать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просто быть героем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слабым помогать.</w:t>
      </w:r>
    </w:p>
    <w:p w:rsidR="00F3272F" w:rsidRPr="004657DE" w:rsidRDefault="0094679D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  <w:r w:rsidR="008D5F9D"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3272F"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йчас предлагаю вам милые бабушки ответить </w:t>
      </w:r>
      <w:proofErr w:type="gramStart"/>
      <w:r w:rsidR="00F3272F"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="00F3272F"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уточные</w:t>
      </w:r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.</w:t>
      </w:r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Хлебобулочное изделие - название русской народной сказки.</w:t>
      </w:r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лобок)</w:t>
      </w:r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Торт, названный в честь знаменитого полководца. (Наполеон)</w:t>
      </w:r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какой сказке впервые показан механизм семейного подряда?</w:t>
      </w:r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"Репка")</w:t>
      </w:r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ой сказке говорится о плохой работе режиссера, о его злом</w:t>
      </w:r>
      <w:proofErr w:type="gramEnd"/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е</w:t>
      </w:r>
      <w:proofErr w:type="gramEnd"/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яжелой судьбе актеров? </w:t>
      </w:r>
      <w:proofErr w:type="gramStart"/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.Толстой.</w:t>
      </w:r>
      <w:proofErr w:type="gramEnd"/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Приключения</w:t>
      </w:r>
    </w:p>
    <w:p w:rsidR="00F3272F" w:rsidRPr="004657DE" w:rsidRDefault="00F3272F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ратино, или Золотой ключик".)</w:t>
      </w:r>
      <w:proofErr w:type="gramEnd"/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ий: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ас детки крепко любит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ас нежно так голубит,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мыкая ночью глаз</w:t>
      </w: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заботится о вас? (мамочка)</w:t>
      </w:r>
    </w:p>
    <w:p w:rsidR="005661D8" w:rsidRPr="004657DE" w:rsidRDefault="005661D8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ребятки, для наших дорогих, любимых мамочек споем песню.</w:t>
      </w:r>
    </w:p>
    <w:p w:rsidR="005661D8" w:rsidRPr="004657DE" w:rsidRDefault="005661D8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песня «Мамочка моя»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екст песни «Мамочка моя»: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Больше всех я люблю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Мамочку мою,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апу, брата и сестренок —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Всю мою семью.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Каждый день я встаю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И песенку пою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ро самую лучшую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Мамочку мою.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рипев: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Мамочка моя милая,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Самая красивая,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Нежная, любимая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Мамочка моя.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 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Всей семьею большой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Дружно мы живем.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Мы рисуем, поем,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Строим новый дом.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В биллиард, волейбол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Любим поиграть,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утешествовать,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С дельфином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лавать и нырять.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рипев.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Маму с праздником весны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оздравляем мы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И подарим ей розы —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Нежные цветы,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Нарисуем небо, солнце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И мою семью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А я любимой мамочке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есенку спою.</w:t>
      </w:r>
    </w:p>
    <w:p w:rsidR="005661D8" w:rsidRPr="004657DE" w:rsidRDefault="005661D8" w:rsidP="004657DE">
      <w:pPr>
        <w:pStyle w:val="a3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4657DE">
        <w:rPr>
          <w:color w:val="000000" w:themeColor="text1"/>
          <w:sz w:val="28"/>
          <w:szCs w:val="28"/>
        </w:rPr>
        <w:t>Припев.</w:t>
      </w:r>
    </w:p>
    <w:p w:rsidR="005661D8" w:rsidRPr="004657DE" w:rsidRDefault="005661D8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7087" w:rsidRPr="004657DE" w:rsidRDefault="00B17087" w:rsidP="004657DE">
      <w:pPr>
        <w:spacing w:before="281" w:after="28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дарят своим мамам подарки по музыку.</w:t>
      </w:r>
    </w:p>
    <w:p w:rsidR="009270CC" w:rsidRPr="004657DE" w:rsidRDefault="009270CC" w:rsidP="004657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657D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ш вечер подошел к концу. Мы благодарим всех участников конкурса, внимание к детям, за доставленное удовольствие и праздничное настроение. Пусть совместная подготовка к праздникам и ваше участие в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 всем мамам вручаются медальки.</w:t>
      </w:r>
    </w:p>
    <w:p w:rsidR="000F7DF5" w:rsidRPr="004657DE" w:rsidRDefault="000F7DF5" w:rsidP="004657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0F7DF5" w:rsidRPr="004657DE" w:rsidRDefault="000F7DF5" w:rsidP="004657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0F7DF5" w:rsidRPr="004657DE" w:rsidSect="0039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2C1"/>
    <w:multiLevelType w:val="multilevel"/>
    <w:tmpl w:val="00A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F2F35"/>
    <w:multiLevelType w:val="multilevel"/>
    <w:tmpl w:val="981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514BA"/>
    <w:multiLevelType w:val="multilevel"/>
    <w:tmpl w:val="A20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95785"/>
    <w:multiLevelType w:val="multilevel"/>
    <w:tmpl w:val="81B2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E7EFC"/>
    <w:multiLevelType w:val="multilevel"/>
    <w:tmpl w:val="C712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B17087"/>
    <w:rsid w:val="000001F6"/>
    <w:rsid w:val="000209EC"/>
    <w:rsid w:val="000F7DF5"/>
    <w:rsid w:val="001F1FC3"/>
    <w:rsid w:val="00300563"/>
    <w:rsid w:val="00330A3E"/>
    <w:rsid w:val="003927BE"/>
    <w:rsid w:val="004657DE"/>
    <w:rsid w:val="00497EA4"/>
    <w:rsid w:val="005661D8"/>
    <w:rsid w:val="0058509F"/>
    <w:rsid w:val="00595442"/>
    <w:rsid w:val="005B4E3E"/>
    <w:rsid w:val="007D7D69"/>
    <w:rsid w:val="007F24D4"/>
    <w:rsid w:val="00835D89"/>
    <w:rsid w:val="008B4894"/>
    <w:rsid w:val="008D5F9D"/>
    <w:rsid w:val="0091586F"/>
    <w:rsid w:val="009270CC"/>
    <w:rsid w:val="0094679D"/>
    <w:rsid w:val="00B17087"/>
    <w:rsid w:val="00B30A54"/>
    <w:rsid w:val="00B5192B"/>
    <w:rsid w:val="00C34A39"/>
    <w:rsid w:val="00C459A5"/>
    <w:rsid w:val="00D34361"/>
    <w:rsid w:val="00DA2A29"/>
    <w:rsid w:val="00E80358"/>
    <w:rsid w:val="00F3272F"/>
    <w:rsid w:val="00FE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7BE"/>
  </w:style>
  <w:style w:type="paragraph" w:styleId="4">
    <w:name w:val="heading 4"/>
    <w:basedOn w:val="a"/>
    <w:link w:val="40"/>
    <w:uiPriority w:val="9"/>
    <w:qFormat/>
    <w:rsid w:val="00B170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70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7087"/>
    <w:rPr>
      <w:color w:val="0000FF"/>
      <w:u w:val="single"/>
    </w:rPr>
  </w:style>
  <w:style w:type="paragraph" w:customStyle="1" w:styleId="dlg">
    <w:name w:val="dlg"/>
    <w:basedOn w:val="a"/>
    <w:rsid w:val="001F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FC3"/>
  </w:style>
  <w:style w:type="character" w:styleId="a5">
    <w:name w:val="Strong"/>
    <w:basedOn w:val="a0"/>
    <w:uiPriority w:val="22"/>
    <w:qFormat/>
    <w:rsid w:val="005661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1D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6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657DE"/>
  </w:style>
  <w:style w:type="character" w:customStyle="1" w:styleId="c11">
    <w:name w:val="c11"/>
    <w:basedOn w:val="a0"/>
    <w:rsid w:val="004657DE"/>
  </w:style>
  <w:style w:type="character" w:customStyle="1" w:styleId="c8">
    <w:name w:val="c8"/>
    <w:basedOn w:val="a0"/>
    <w:rsid w:val="00465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6DE58-E724-4EE4-B874-BF6CAA2D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</cp:revision>
  <dcterms:created xsi:type="dcterms:W3CDTF">2014-11-24T17:13:00Z</dcterms:created>
  <dcterms:modified xsi:type="dcterms:W3CDTF">2015-12-20T12:56:00Z</dcterms:modified>
</cp:coreProperties>
</file>